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EE9B" w14:textId="77777777" w:rsidR="00F94506" w:rsidRDefault="00F94506" w:rsidP="00896F5F">
      <w:pPr>
        <w:pStyle w:val="a3"/>
        <w:widowControl/>
        <w:wordWrap w:val="0"/>
        <w:ind w:leftChars="0" w:left="360"/>
        <w:jc w:val="right"/>
        <w:rPr>
          <w:sz w:val="22"/>
        </w:rPr>
        <w:sectPr w:rsidR="00F94506" w:rsidSect="0077376B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CA203FC" w14:textId="2BFAE5DC" w:rsidR="00896F5F" w:rsidRDefault="00896F5F" w:rsidP="00896F5F">
      <w:pPr>
        <w:pStyle w:val="a3"/>
        <w:widowControl/>
        <w:wordWrap w:val="0"/>
        <w:ind w:leftChars="0" w:left="360"/>
        <w:jc w:val="right"/>
        <w:rPr>
          <w:sz w:val="22"/>
        </w:rPr>
      </w:pPr>
      <w:r w:rsidRPr="001C635B">
        <w:rPr>
          <w:rFonts w:hint="eastAsia"/>
          <w:sz w:val="22"/>
        </w:rPr>
        <w:t>令和　　　年　　　月　　　日</w:t>
      </w:r>
    </w:p>
    <w:p w14:paraId="6E7FC95D" w14:textId="77777777" w:rsidR="00896F5F" w:rsidRPr="001C635B" w:rsidRDefault="00896F5F" w:rsidP="00896F5F">
      <w:pPr>
        <w:pStyle w:val="a3"/>
        <w:widowControl/>
        <w:ind w:leftChars="0" w:left="360"/>
        <w:jc w:val="right"/>
        <w:rPr>
          <w:sz w:val="22"/>
        </w:rPr>
      </w:pPr>
    </w:p>
    <w:p w14:paraId="3B55CE41" w14:textId="490CF2C7" w:rsidR="001C635B" w:rsidRPr="006E24BA" w:rsidRDefault="001C635B" w:rsidP="001C635B">
      <w:pPr>
        <w:spacing w:line="0" w:lineRule="atLeast"/>
        <w:jc w:val="center"/>
        <w:rPr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 xml:space="preserve">日本核医学会　</w:t>
      </w: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>
        <w:rPr>
          <w:rFonts w:hint="eastAsia"/>
          <w:b/>
          <w:sz w:val="28"/>
          <w:szCs w:val="28"/>
        </w:rPr>
        <w:t>連絡受付</w:t>
      </w:r>
      <w:r>
        <w:rPr>
          <w:rFonts w:hint="eastAsia"/>
          <w:b/>
          <w:sz w:val="28"/>
          <w:szCs w:val="28"/>
          <w:lang w:eastAsia="zh-TW"/>
        </w:rPr>
        <w:t>票</w:t>
      </w:r>
    </w:p>
    <w:p w14:paraId="021360D4" w14:textId="3EF54C5E" w:rsidR="001C635B" w:rsidRPr="001C635B" w:rsidRDefault="001C635B" w:rsidP="00E4191B">
      <w:pPr>
        <w:pStyle w:val="a3"/>
        <w:widowControl/>
        <w:ind w:leftChars="0" w:left="360"/>
        <w:jc w:val="left"/>
        <w:rPr>
          <w:b/>
        </w:rPr>
      </w:pPr>
    </w:p>
    <w:p w14:paraId="6C001FBC" w14:textId="6218632C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施設名）</w:t>
      </w:r>
    </w:p>
    <w:p w14:paraId="3A2F14E1" w14:textId="77777777" w:rsidR="00012D5C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所属</w:t>
      </w:r>
      <w:r w:rsidRPr="009C3682">
        <w:rPr>
          <w:rFonts w:hint="eastAsia"/>
          <w:sz w:val="24"/>
          <w:szCs w:val="21"/>
        </w:rPr>
        <w:t>）</w:t>
      </w:r>
    </w:p>
    <w:p w14:paraId="03CF3372" w14:textId="0FC2AB37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名前</w:t>
      </w:r>
      <w:r w:rsidRPr="009C3682">
        <w:rPr>
          <w:rFonts w:hint="eastAsia"/>
          <w:sz w:val="24"/>
          <w:szCs w:val="21"/>
        </w:rPr>
        <w:t>）</w:t>
      </w:r>
    </w:p>
    <w:p w14:paraId="406D398F" w14:textId="7D519230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連絡先</w:t>
      </w:r>
      <w:r w:rsidRPr="009C3682">
        <w:rPr>
          <w:rFonts w:hint="eastAsia"/>
          <w:sz w:val="24"/>
          <w:szCs w:val="21"/>
        </w:rPr>
        <w:t>）</w:t>
      </w:r>
    </w:p>
    <w:p w14:paraId="209E48F0" w14:textId="3D6226F6" w:rsidR="001C635B" w:rsidRDefault="001C635B" w:rsidP="00E4191B">
      <w:pPr>
        <w:pStyle w:val="a3"/>
        <w:widowControl/>
        <w:ind w:leftChars="0" w:left="360"/>
        <w:jc w:val="left"/>
      </w:pPr>
    </w:p>
    <w:p w14:paraId="55268E1A" w14:textId="03FCEAE4" w:rsidR="00012D5C" w:rsidRPr="009E3AD0" w:rsidRDefault="00012D5C" w:rsidP="005218D6">
      <w:pPr>
        <w:pStyle w:val="af7"/>
        <w:ind w:firstLineChars="100" w:firstLine="240"/>
        <w:rPr>
          <w:sz w:val="24"/>
          <w:szCs w:val="24"/>
        </w:rPr>
      </w:pPr>
      <w:r w:rsidRPr="009E3AD0">
        <w:rPr>
          <w:rFonts w:hint="eastAsia"/>
          <w:sz w:val="24"/>
          <w:szCs w:val="24"/>
        </w:rPr>
        <w:t>貴施設からの</w:t>
      </w:r>
      <w:r w:rsidR="005218D6" w:rsidRPr="009E3AD0">
        <w:rPr>
          <w:rFonts w:hint="eastAsia"/>
          <w:sz w:val="24"/>
          <w:szCs w:val="24"/>
        </w:rPr>
        <w:t>PET</w:t>
      </w:r>
      <w:r w:rsidR="005218D6" w:rsidRPr="009E3AD0">
        <w:rPr>
          <w:rFonts w:hint="eastAsia"/>
          <w:sz w:val="24"/>
          <w:szCs w:val="24"/>
        </w:rPr>
        <w:t>撮像施設認証（</w:t>
      </w:r>
      <w:r w:rsidR="005218D6" w:rsidRPr="009E3AD0">
        <w:rPr>
          <w:rFonts w:hint="eastAsia"/>
          <w:sz w:val="24"/>
          <w:szCs w:val="24"/>
        </w:rPr>
        <w:t>I</w:t>
      </w:r>
      <w:r w:rsidR="005218D6" w:rsidRPr="009E3AD0">
        <w:rPr>
          <w:rFonts w:hint="eastAsia"/>
          <w:sz w:val="24"/>
          <w:szCs w:val="24"/>
        </w:rPr>
        <w:t>）</w:t>
      </w:r>
      <w:r w:rsidRPr="009E3AD0">
        <w:rPr>
          <w:rFonts w:hint="eastAsia"/>
          <w:sz w:val="24"/>
          <w:szCs w:val="24"/>
        </w:rPr>
        <w:t>申込連絡</w:t>
      </w:r>
      <w:r w:rsidR="00AD615F" w:rsidRPr="009E3AD0">
        <w:rPr>
          <w:rFonts w:hint="eastAsia"/>
          <w:sz w:val="24"/>
          <w:szCs w:val="24"/>
        </w:rPr>
        <w:t>票</w:t>
      </w:r>
      <w:r w:rsidRPr="009E3AD0">
        <w:rPr>
          <w:rFonts w:hint="eastAsia"/>
          <w:sz w:val="24"/>
          <w:szCs w:val="24"/>
        </w:rPr>
        <w:t>を受け取りました。申</w:t>
      </w:r>
      <w:r w:rsidR="00AD615F" w:rsidRPr="009E3AD0">
        <w:rPr>
          <w:rFonts w:hint="eastAsia"/>
          <w:sz w:val="24"/>
          <w:szCs w:val="24"/>
        </w:rPr>
        <w:t>し</w:t>
      </w:r>
      <w:r w:rsidRPr="009E3AD0">
        <w:rPr>
          <w:rFonts w:hint="eastAsia"/>
          <w:sz w:val="24"/>
          <w:szCs w:val="24"/>
        </w:rPr>
        <w:t>込みありがとうございました。</w:t>
      </w:r>
    </w:p>
    <w:p w14:paraId="61D39E29" w14:textId="13D264EA" w:rsidR="00782FDB" w:rsidRPr="009E3AD0" w:rsidRDefault="001C635B" w:rsidP="00782FDB">
      <w:pPr>
        <w:pStyle w:val="af7"/>
        <w:ind w:firstLineChars="100" w:firstLine="240"/>
        <w:rPr>
          <w:rFonts w:asciiTheme="minorEastAsia" w:hAnsiTheme="minorEastAsia"/>
          <w:sz w:val="24"/>
          <w:szCs w:val="24"/>
        </w:rPr>
      </w:pPr>
      <w:r w:rsidRPr="009E3AD0">
        <w:rPr>
          <w:rFonts w:hint="eastAsia"/>
          <w:sz w:val="24"/>
          <w:szCs w:val="24"/>
        </w:rPr>
        <w:t>貴施設より</w:t>
      </w:r>
      <w:r w:rsidR="009C3682" w:rsidRPr="009E3AD0">
        <w:rPr>
          <w:rFonts w:hint="eastAsia"/>
          <w:sz w:val="24"/>
          <w:szCs w:val="24"/>
        </w:rPr>
        <w:t>受審希望の</w:t>
      </w:r>
      <w:r w:rsidR="009C3682" w:rsidRPr="009E3AD0">
        <w:rPr>
          <w:rFonts w:asciiTheme="minorEastAsia" w:hAnsiTheme="minorEastAsia" w:hint="eastAsia"/>
          <w:sz w:val="24"/>
          <w:szCs w:val="24"/>
        </w:rPr>
        <w:t>日本核医学会PET撮像施設認証</w:t>
      </w:r>
      <w:r w:rsidR="005218D6" w:rsidRPr="009E3AD0">
        <w:rPr>
          <w:rFonts w:hint="eastAsia"/>
          <w:sz w:val="24"/>
          <w:szCs w:val="24"/>
        </w:rPr>
        <w:t>（</w:t>
      </w:r>
      <w:r w:rsidR="005218D6" w:rsidRPr="009E3AD0">
        <w:rPr>
          <w:rFonts w:hint="eastAsia"/>
          <w:sz w:val="24"/>
          <w:szCs w:val="24"/>
        </w:rPr>
        <w:t>I</w:t>
      </w:r>
      <w:r w:rsidR="005218D6" w:rsidRPr="009E3AD0">
        <w:rPr>
          <w:rFonts w:hint="eastAsia"/>
          <w:sz w:val="24"/>
          <w:szCs w:val="24"/>
        </w:rPr>
        <w:t>）</w:t>
      </w:r>
      <w:r w:rsidR="009C3682" w:rsidRPr="009E3AD0">
        <w:rPr>
          <w:rFonts w:asciiTheme="minorEastAsia" w:hAnsiTheme="minorEastAsia" w:hint="eastAsia"/>
          <w:sz w:val="24"/>
          <w:szCs w:val="24"/>
        </w:rPr>
        <w:t>の</w:t>
      </w:r>
      <w:r w:rsidR="00012D5C" w:rsidRPr="009E3AD0">
        <w:rPr>
          <w:rFonts w:asciiTheme="minorEastAsia" w:hAnsiTheme="minorEastAsia" w:hint="eastAsia"/>
          <w:sz w:val="24"/>
          <w:szCs w:val="24"/>
        </w:rPr>
        <w:t>実施</w:t>
      </w:r>
      <w:r w:rsidR="009C3682" w:rsidRPr="009E3AD0">
        <w:rPr>
          <w:rFonts w:asciiTheme="minorEastAsia" w:hAnsiTheme="minorEastAsia" w:hint="eastAsia"/>
          <w:sz w:val="24"/>
          <w:szCs w:val="24"/>
        </w:rPr>
        <w:t>には、以下の</w:t>
      </w:r>
      <w:r w:rsidR="00A03C99" w:rsidRPr="009E3AD0">
        <w:rPr>
          <w:rFonts w:asciiTheme="minorEastAsia" w:hAnsiTheme="minorEastAsia" w:hint="eastAsia"/>
          <w:sz w:val="24"/>
          <w:szCs w:val="24"/>
        </w:rPr>
        <w:t>書類等</w:t>
      </w:r>
      <w:r w:rsidR="00012D5C" w:rsidRPr="009E3AD0">
        <w:rPr>
          <w:rFonts w:asciiTheme="minorEastAsia" w:hAnsiTheme="minorEastAsia" w:hint="eastAsia"/>
          <w:sz w:val="24"/>
          <w:szCs w:val="24"/>
        </w:rPr>
        <w:t>が必要となりますので、ご用意ください。</w:t>
      </w:r>
      <w:bookmarkStart w:id="0" w:name="_GoBack"/>
      <w:bookmarkEnd w:id="0"/>
    </w:p>
    <w:p w14:paraId="7FDC77E0" w14:textId="23A06D08" w:rsidR="001C635B" w:rsidRDefault="001C635B" w:rsidP="00012D5C">
      <w:pPr>
        <w:widowControl/>
        <w:jc w:val="left"/>
      </w:pPr>
    </w:p>
    <w:p w14:paraId="0DFE401A" w14:textId="70804A9A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</w:t>
      </w:r>
      <w:r w:rsidR="009C3682">
        <w:rPr>
          <w:rFonts w:hint="eastAsia"/>
        </w:rPr>
        <w:t>提出</w:t>
      </w:r>
      <w:r>
        <w:rPr>
          <w:rFonts w:hint="eastAsia"/>
        </w:rPr>
        <w:t>書類</w:t>
      </w:r>
      <w:r w:rsidR="00A03C99" w:rsidRPr="009E3AD0">
        <w:rPr>
          <w:rFonts w:hint="eastAsia"/>
        </w:rPr>
        <w:t>等</w:t>
      </w:r>
      <w:r>
        <w:rPr>
          <w:rFonts w:hint="eastAsia"/>
        </w:rPr>
        <w:t>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78F88C0D" w:rsidR="00E4191B" w:rsidRPr="002171E2" w:rsidRDefault="002171E2" w:rsidP="003B1602"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告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 xml:space="preserve">(P.2 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24D4620E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2C7C5981" w:rsidR="00E4191B" w:rsidRPr="009E3AD0" w:rsidRDefault="00387010" w:rsidP="000763F9">
            <w:r w:rsidRPr="009E3AD0">
              <w:t>Dropbox</w:t>
            </w:r>
            <w:r w:rsidR="001049A7" w:rsidRPr="009E3AD0">
              <w:rPr>
                <w:rFonts w:hint="eastAsia"/>
              </w:rPr>
              <w:t>フォルダにアップロード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4429F1" w14:paraId="3D0975BA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FE72FE7" w14:textId="76458377" w:rsidR="004429F1" w:rsidRPr="00E4191B" w:rsidRDefault="004429F1" w:rsidP="00E4191B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032584EB" w14:textId="7C6034DF" w:rsidR="004429F1" w:rsidRDefault="004429F1" w:rsidP="000763F9">
            <w:r w:rsidRPr="00AD36CD">
              <w:rPr>
                <w:rFonts w:hint="eastAsia"/>
              </w:rPr>
              <w:t>撮像施設認証で取得したデータの使用に関する同意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168D03C" w14:textId="77777777" w:rsidR="004429F1" w:rsidRDefault="004429F1" w:rsidP="000763F9"/>
        </w:tc>
      </w:tr>
      <w:tr w:rsidR="00012D5C" w14:paraId="0FD41FA5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1F9F978" w14:textId="73EFD8E6" w:rsidR="00012D5C" w:rsidRPr="00274424" w:rsidRDefault="00012D5C" w:rsidP="00E419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DE43574" w14:textId="5642B65D" w:rsidR="00012D5C" w:rsidRPr="00E4191B" w:rsidRDefault="00012D5C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76E37A34" w14:textId="77777777" w:rsidR="00012D5C" w:rsidRDefault="00012D5C" w:rsidP="000763F9"/>
        </w:tc>
      </w:tr>
      <w:tr w:rsidR="00CC38AE" w14:paraId="3F5EE86A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15BA8EAD" w:rsidR="00CC38AE" w:rsidRPr="00E4191B" w:rsidRDefault="00012D5C" w:rsidP="00E4191B">
            <w:r w:rsidRPr="00274424">
              <w:rPr>
                <w:rFonts w:hint="eastAsia"/>
                <w:color w:val="000000" w:themeColor="text1"/>
              </w:rPr>
              <w:t>支払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5E66EF60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6E91B789" w14:textId="1AA2C260" w:rsidR="001C635B" w:rsidRPr="00674731" w:rsidRDefault="00674731">
      <w:pPr>
        <w:widowControl/>
        <w:jc w:val="left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ab/>
      </w:r>
      <w:r>
        <w:rPr>
          <w:rFonts w:eastAsia="PMingLiU"/>
          <w:b/>
          <w:sz w:val="28"/>
          <w:szCs w:val="28"/>
          <w:lang w:eastAsia="zh-TW"/>
        </w:rPr>
        <w:tab/>
      </w:r>
      <w:r w:rsidRPr="00B814F0">
        <w:rPr>
          <w:sz w:val="22"/>
          <w:szCs w:val="28"/>
        </w:rPr>
        <w:t xml:space="preserve">HP: </w:t>
      </w:r>
      <w:hyperlink r:id="rId11" w:history="1">
        <w:r w:rsidRPr="00B814F0">
          <w:rPr>
            <w:rStyle w:val="af1"/>
            <w:sz w:val="22"/>
            <w:szCs w:val="28"/>
          </w:rPr>
          <w:t>http://jsnm.org/useful/molecule/documents02/</w:t>
        </w:r>
      </w:hyperlink>
    </w:p>
    <w:p w14:paraId="1B61FD3F" w14:textId="77777777" w:rsidR="00096417" w:rsidRPr="00674731" w:rsidRDefault="00096417" w:rsidP="00096417">
      <w:pPr>
        <w:pStyle w:val="af7"/>
        <w:ind w:firstLineChars="100" w:firstLine="241"/>
        <w:rPr>
          <w:b/>
          <w:sz w:val="24"/>
          <w:szCs w:val="24"/>
        </w:rPr>
      </w:pPr>
      <w:r w:rsidRPr="00674731">
        <w:rPr>
          <w:rFonts w:hint="eastAsia"/>
          <w:b/>
          <w:sz w:val="24"/>
          <w:szCs w:val="24"/>
        </w:rPr>
        <w:t>用意できましたら、</w:t>
      </w:r>
      <w:hyperlink r:id="rId12" w:history="1">
        <w:r w:rsidRPr="00674731">
          <w:rPr>
            <w:rStyle w:val="af1"/>
            <w:rFonts w:hint="eastAsia"/>
            <w:b/>
            <w:sz w:val="24"/>
            <w:szCs w:val="24"/>
          </w:rPr>
          <w:t>pet-qa@jsnm.org</w:t>
        </w:r>
      </w:hyperlink>
      <w:r w:rsidRPr="00674731">
        <w:rPr>
          <w:rFonts w:hint="eastAsia"/>
          <w:b/>
          <w:sz w:val="24"/>
          <w:szCs w:val="24"/>
        </w:rPr>
        <w:t xml:space="preserve"> </w:t>
      </w:r>
      <w:r w:rsidRPr="00674731">
        <w:rPr>
          <w:rFonts w:hint="eastAsia"/>
          <w:b/>
          <w:sz w:val="24"/>
          <w:szCs w:val="24"/>
        </w:rPr>
        <w:t>までご連絡ください。</w:t>
      </w:r>
    </w:p>
    <w:p w14:paraId="13049D60" w14:textId="77777777" w:rsidR="00096417" w:rsidRPr="00674731" w:rsidRDefault="00096417" w:rsidP="00096417">
      <w:pPr>
        <w:pStyle w:val="af7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74731">
        <w:rPr>
          <w:rFonts w:hint="eastAsia"/>
          <w:b/>
          <w:sz w:val="24"/>
          <w:szCs w:val="24"/>
        </w:rPr>
        <w:t>データおよび書類をアップロードするための</w:t>
      </w:r>
      <w:r w:rsidRPr="00674731">
        <w:rPr>
          <w:rFonts w:hint="eastAsia"/>
          <w:b/>
          <w:sz w:val="24"/>
          <w:szCs w:val="24"/>
        </w:rPr>
        <w:t xml:space="preserve"> Dropbox </w:t>
      </w:r>
      <w:r w:rsidRPr="00674731">
        <w:rPr>
          <w:rFonts w:hint="eastAsia"/>
          <w:b/>
          <w:sz w:val="24"/>
          <w:szCs w:val="24"/>
        </w:rPr>
        <w:t>フォルダを用意して連絡しますので、アップロードしてください。</w:t>
      </w:r>
    </w:p>
    <w:p w14:paraId="2AC3638D" w14:textId="77777777" w:rsidR="00096417" w:rsidRPr="00BC3366" w:rsidRDefault="00096417" w:rsidP="00096417">
      <w:pPr>
        <w:pStyle w:val="a3"/>
        <w:widowControl/>
        <w:ind w:leftChars="0" w:left="0" w:firstLineChars="100" w:firstLine="240"/>
        <w:jc w:val="left"/>
        <w:rPr>
          <w:sz w:val="24"/>
        </w:rPr>
      </w:pP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制度委員会が評価を行うために</w:t>
      </w:r>
      <w:r>
        <w:rPr>
          <w:rFonts w:hint="eastAsia"/>
          <w:sz w:val="24"/>
        </w:rPr>
        <w:t>、</w:t>
      </w:r>
      <w:r w:rsidRPr="00597CFD">
        <w:rPr>
          <w:rFonts w:hint="eastAsia"/>
          <w:sz w:val="24"/>
        </w:rPr>
        <w:t>「</w:t>
      </w: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（</w:t>
      </w:r>
      <w:r w:rsidRPr="00597CFD">
        <w:rPr>
          <w:rFonts w:hint="eastAsia"/>
          <w:sz w:val="24"/>
        </w:rPr>
        <w:t>I</w:t>
      </w:r>
      <w:r w:rsidRPr="00597CFD">
        <w:rPr>
          <w:rFonts w:hint="eastAsia"/>
          <w:sz w:val="24"/>
        </w:rPr>
        <w:t>）申告書」</w:t>
      </w:r>
      <w:r>
        <w:rPr>
          <w:rFonts w:hint="eastAsia"/>
          <w:sz w:val="24"/>
        </w:rPr>
        <w:t>および</w:t>
      </w:r>
      <w:r w:rsidRPr="00597CFD">
        <w:rPr>
          <w:rFonts w:hint="eastAsia"/>
          <w:sz w:val="24"/>
        </w:rPr>
        <w:t>他当該</w:t>
      </w:r>
      <w:r>
        <w:rPr>
          <w:rFonts w:hint="eastAsia"/>
          <w:sz w:val="24"/>
        </w:rPr>
        <w:t>文</w:t>
      </w:r>
      <w:r w:rsidRPr="00597CFD">
        <w:rPr>
          <w:rFonts w:hint="eastAsia"/>
          <w:sz w:val="24"/>
        </w:rPr>
        <w:t>書に記載されていない事項について照会</w:t>
      </w:r>
      <w:r>
        <w:rPr>
          <w:rFonts w:hint="eastAsia"/>
          <w:sz w:val="24"/>
        </w:rPr>
        <w:t>させていただくことがありますので、ご協力の程よろしくお願いいたします。</w:t>
      </w:r>
    </w:p>
    <w:p w14:paraId="193D154F" w14:textId="77777777" w:rsidR="00096417" w:rsidRPr="00096417" w:rsidRDefault="00096417" w:rsidP="00096417">
      <w:pPr>
        <w:rPr>
          <w:sz w:val="24"/>
          <w:szCs w:val="24"/>
        </w:rPr>
      </w:pPr>
    </w:p>
    <w:p w14:paraId="57672CBF" w14:textId="77777777" w:rsidR="00096417" w:rsidRPr="00096417" w:rsidRDefault="00096417" w:rsidP="00096417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96417">
        <w:rPr>
          <w:rFonts w:hint="eastAsia"/>
          <w:b/>
          <w:bCs/>
          <w:sz w:val="24"/>
          <w:szCs w:val="24"/>
        </w:rPr>
        <w:t xml:space="preserve">なお、今回の受審費用は　</w:t>
      </w:r>
      <w:r w:rsidRPr="00096417">
        <w:rPr>
          <w:rFonts w:hint="eastAsia"/>
          <w:b/>
          <w:bCs/>
          <w:sz w:val="24"/>
          <w:szCs w:val="24"/>
          <w:u w:val="single"/>
        </w:rPr>
        <w:t xml:space="preserve">　　　　　　　　　　　　　</w:t>
      </w:r>
      <w:r w:rsidRPr="00096417">
        <w:rPr>
          <w:rFonts w:hint="eastAsia"/>
          <w:b/>
          <w:bCs/>
          <w:sz w:val="24"/>
          <w:szCs w:val="24"/>
        </w:rPr>
        <w:t xml:space="preserve">　万円です。</w:t>
      </w:r>
    </w:p>
    <w:p w14:paraId="2C2C8C4E" w14:textId="77777777" w:rsidR="00096417" w:rsidRDefault="00096417" w:rsidP="000964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口座に振り込みください。</w:t>
      </w:r>
    </w:p>
    <w:p w14:paraId="440F5BE9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郵便振替：</w:t>
      </w:r>
      <w:r w:rsidRPr="00CD6340">
        <w:rPr>
          <w:rFonts w:hint="eastAsia"/>
          <w:sz w:val="24"/>
          <w:szCs w:val="24"/>
        </w:rPr>
        <w:t>00180-5-741770</w:t>
      </w:r>
    </w:p>
    <w:p w14:paraId="1C45CFBD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○一九店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当座</w:t>
      </w:r>
      <w:r w:rsidRPr="00CD6340">
        <w:rPr>
          <w:rFonts w:hint="eastAsia"/>
          <w:sz w:val="24"/>
          <w:szCs w:val="24"/>
        </w:rPr>
        <w:t xml:space="preserve"> 0741770</w:t>
      </w:r>
    </w:p>
    <w:p w14:paraId="3D3F542F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418D76B3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銀行振込：みずほ銀行駒込支店</w:t>
      </w:r>
    </w:p>
    <w:p w14:paraId="6B0F92E2" w14:textId="77777777" w:rsidR="00096417" w:rsidRPr="00CD6340" w:rsidRDefault="00096417" w:rsidP="00096417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普通</w:t>
      </w:r>
      <w:r w:rsidRPr="00CD6340">
        <w:rPr>
          <w:rFonts w:hint="eastAsia"/>
          <w:sz w:val="24"/>
          <w:szCs w:val="24"/>
        </w:rPr>
        <w:t xml:space="preserve"> 1029314</w:t>
      </w:r>
    </w:p>
    <w:p w14:paraId="4F82CA7B" w14:textId="77777777" w:rsidR="00096417" w:rsidRDefault="00096417" w:rsidP="00096417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679EBD8D" w14:textId="77777777" w:rsidR="00096417" w:rsidRDefault="00096417" w:rsidP="000964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認証業務の実施に際して、契約の締結が必要な場合は、お知らせください。</w:t>
      </w:r>
    </w:p>
    <w:p w14:paraId="7A81C5B3" w14:textId="77777777" w:rsidR="006F55A6" w:rsidRPr="00782FDB" w:rsidRDefault="006F55A6" w:rsidP="00096417"/>
    <w:p w14:paraId="0DF96A65" w14:textId="77777777" w:rsidR="00F94506" w:rsidRDefault="00F94506" w:rsidP="00F94506">
      <w:pPr>
        <w:widowControl/>
        <w:rPr>
          <w:rFonts w:hint="eastAsia"/>
          <w:b/>
          <w:sz w:val="28"/>
          <w:szCs w:val="28"/>
          <w:lang w:eastAsia="zh-TW"/>
        </w:rPr>
        <w:sectPr w:rsidR="00F94506" w:rsidSect="00F94506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30B385E" w14:textId="62DE874C" w:rsidR="006E24BA" w:rsidRPr="00896F5F" w:rsidRDefault="002171E2" w:rsidP="00896F5F">
      <w:pPr>
        <w:widowControl/>
        <w:jc w:val="center"/>
        <w:rPr>
          <w:rFonts w:eastAsia="PMingLiU"/>
          <w:b/>
          <w:sz w:val="28"/>
          <w:szCs w:val="28"/>
          <w:lang w:eastAsia="zh-TW"/>
        </w:rPr>
      </w:pP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color w:val="FF0000"/>
          <w:sz w:val="28"/>
          <w:szCs w:val="28"/>
          <w:lang w:eastAsia="zh-TW"/>
        </w:rPr>
        <w:t xml:space="preserve"> </w:t>
      </w:r>
      <w:r w:rsidR="003B1602">
        <w:rPr>
          <w:rFonts w:hint="eastAsia"/>
          <w:b/>
          <w:sz w:val="28"/>
          <w:szCs w:val="28"/>
          <w:lang w:eastAsia="zh-TW"/>
        </w:rPr>
        <w:t>申告書</w:t>
      </w:r>
    </w:p>
    <w:p w14:paraId="43AF302E" w14:textId="4E53422D" w:rsidR="00791534" w:rsidRDefault="006E24BA" w:rsidP="006E24BA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1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bookmarkEnd w:id="1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2171E2">
        <w:rPr>
          <w:rFonts w:hint="eastAsia"/>
        </w:rPr>
        <w:t>P</w:t>
      </w:r>
      <w:r w:rsidR="002171E2">
        <w:t>ET</w:t>
      </w:r>
      <w:r w:rsidR="002171E2">
        <w:rPr>
          <w:rFonts w:hint="eastAsia"/>
        </w:rPr>
        <w:t>診療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596308CC" w14:textId="08D44956" w:rsidR="006E24BA" w:rsidRDefault="00791534" w:rsidP="00597CFD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30E1AAB" w14:textId="77777777" w:rsidR="00597CFD" w:rsidRDefault="00597CFD" w:rsidP="00597CFD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Bq</w:t>
            </w:r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r w:rsidR="00197C73">
              <w:rPr>
                <w:rFonts w:hint="eastAsia"/>
              </w:rPr>
              <w:t>M</w:t>
            </w:r>
            <w:r w:rsidR="00197C73">
              <w:t>Bq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5218D6" w14:paraId="3B969466" w14:textId="77777777" w:rsidTr="00197C73">
        <w:trPr>
          <w:jc w:val="center"/>
        </w:trPr>
        <w:tc>
          <w:tcPr>
            <w:tcW w:w="2547" w:type="dxa"/>
          </w:tcPr>
          <w:p w14:paraId="69FA7D6E" w14:textId="596FE3A4" w:rsidR="005218D6" w:rsidRDefault="005218D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49AAE16B" w14:textId="77777777" w:rsidR="005218D6" w:rsidRDefault="005218D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7423AEBA" w14:textId="79374E3F" w:rsidR="00810B13" w:rsidRPr="00597CFD" w:rsidRDefault="00E97AB8" w:rsidP="00597CFD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070D6E92" w14:textId="1BEB9856" w:rsidR="00782FDB" w:rsidRPr="00782FDB" w:rsidRDefault="005D7CD3" w:rsidP="00782FDB">
      <w:pPr>
        <w:ind w:left="4200" w:firstLine="840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 w:rsidRPr="00451D77"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　</w:t>
      </w:r>
      <w:r w:rsidRPr="00451D7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451D77">
        <w:rPr>
          <w:rFonts w:hint="eastAsia"/>
          <w:u w:val="single"/>
          <w:lang w:eastAsia="zh-TW"/>
        </w:rPr>
        <w:t xml:space="preserve">　</w:t>
      </w:r>
      <w:r w:rsidR="003B1602">
        <w:rPr>
          <w:rFonts w:hint="eastAsia"/>
          <w:u w:val="single"/>
          <w:lang w:eastAsia="zh-TW"/>
        </w:rPr>
        <w:t>㊞</w:t>
      </w:r>
    </w:p>
    <w:p w14:paraId="2CD7DC26" w14:textId="38A6A644" w:rsidR="005D7CD3" w:rsidRPr="00671275" w:rsidRDefault="00597CFD" w:rsidP="00AD615F">
      <w:pPr>
        <w:pStyle w:val="a3"/>
        <w:widowControl/>
        <w:ind w:leftChars="0" w:left="360"/>
        <w:jc w:val="left"/>
        <w:rPr>
          <w:sz w:val="2"/>
        </w:rPr>
      </w:pPr>
      <w:r w:rsidRPr="007A4316">
        <w:rPr>
          <w:rFonts w:hint="eastAsia"/>
          <w:b/>
          <w:u w:val="single"/>
        </w:rPr>
        <w:t>「</w:t>
      </w:r>
      <w:r w:rsidRPr="00A22463">
        <w:rPr>
          <w:rFonts w:hint="eastAsia"/>
          <w:b/>
          <w:u w:val="single"/>
        </w:rPr>
        <w:t>PET</w:t>
      </w:r>
      <w:r w:rsidRPr="00A22463">
        <w:rPr>
          <w:rFonts w:hint="eastAsia"/>
          <w:b/>
          <w:u w:val="single"/>
        </w:rPr>
        <w:t>撮像施設認証（</w:t>
      </w:r>
      <w:r w:rsidRPr="00A22463">
        <w:rPr>
          <w:rFonts w:hint="eastAsia"/>
          <w:b/>
          <w:u w:val="single"/>
        </w:rPr>
        <w:t>I</w:t>
      </w:r>
      <w:r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>
        <w:rPr>
          <w:rFonts w:hint="eastAsia"/>
          <w:b/>
          <w:u w:val="single"/>
        </w:rPr>
        <w:t>の記載事項</w:t>
      </w:r>
      <w:r w:rsidRPr="007A4316">
        <w:rPr>
          <w:rFonts w:hint="eastAsia"/>
          <w:b/>
          <w:u w:val="single"/>
        </w:rPr>
        <w:t>について虚偽があれば、本申込み</w:t>
      </w:r>
      <w:r>
        <w:rPr>
          <w:rFonts w:hint="eastAsia"/>
          <w:b/>
          <w:u w:val="single"/>
        </w:rPr>
        <w:t>、及び本申込書によって発行された</w:t>
      </w:r>
      <w:r w:rsidRPr="002171E2">
        <w:rPr>
          <w:rFonts w:hint="eastAsia"/>
          <w:b/>
          <w:u w:val="single"/>
        </w:rPr>
        <w:t>PET</w:t>
      </w:r>
      <w:r w:rsidRPr="002171E2">
        <w:rPr>
          <w:rFonts w:hint="eastAsia"/>
          <w:b/>
          <w:u w:val="single"/>
        </w:rPr>
        <w:t>撮像施設認証（</w:t>
      </w:r>
      <w:r w:rsidRPr="002171E2">
        <w:rPr>
          <w:rFonts w:hint="eastAsia"/>
          <w:b/>
          <w:u w:val="single"/>
        </w:rPr>
        <w:t>I</w:t>
      </w:r>
      <w:r w:rsidRPr="002171E2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の認証状</w:t>
      </w:r>
      <w:r w:rsidRPr="007A4316">
        <w:rPr>
          <w:rFonts w:hint="eastAsia"/>
          <w:b/>
          <w:u w:val="single"/>
        </w:rPr>
        <w:t>が</w:t>
      </w:r>
      <w:r w:rsidRPr="007A4316">
        <w:rPr>
          <w:b/>
          <w:u w:val="single"/>
        </w:rPr>
        <w:t>無効とな</w:t>
      </w:r>
      <w:r>
        <w:rPr>
          <w:rFonts w:hint="eastAsia"/>
          <w:b/>
          <w:u w:val="single"/>
        </w:rPr>
        <w:t>り</w:t>
      </w:r>
      <w:r w:rsidRPr="007A4316">
        <w:rPr>
          <w:b/>
          <w:u w:val="single"/>
        </w:rPr>
        <w:t>ます。</w:t>
      </w:r>
    </w:p>
    <w:sectPr w:rsidR="005D7CD3" w:rsidRPr="00671275" w:rsidSect="00F94506">
      <w:type w:val="continuous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6F60" w14:textId="77777777" w:rsidR="004C4EA5" w:rsidRDefault="004C4EA5" w:rsidP="00CD2BF9">
      <w:r>
        <w:separator/>
      </w:r>
    </w:p>
  </w:endnote>
  <w:endnote w:type="continuationSeparator" w:id="0">
    <w:p w14:paraId="7C2111FF" w14:textId="77777777" w:rsidR="004C4EA5" w:rsidRDefault="004C4EA5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C684" w14:textId="77777777" w:rsidR="004C4EA5" w:rsidRDefault="004C4EA5" w:rsidP="00CD2BF9">
      <w:r>
        <w:separator/>
      </w:r>
    </w:p>
  </w:footnote>
  <w:footnote w:type="continuationSeparator" w:id="0">
    <w:p w14:paraId="320859C7" w14:textId="77777777" w:rsidR="004C4EA5" w:rsidRDefault="004C4EA5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B6A3" w14:textId="5571C653" w:rsidR="00F94506" w:rsidRDefault="004C4EA5">
    <w:pPr>
      <w:pStyle w:val="ac"/>
    </w:pPr>
    <w:r>
      <w:rPr>
        <w:noProof/>
      </w:rPr>
      <w:pict w14:anchorId="08D23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6" o:spid="_x0000_s2053" type="#_x0000_t136" alt="" style="position:absolute;left:0;text-align:left;margin-left:0;margin-top:0;width:491.9pt;height:24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D3BE" w14:textId="5254E7E1" w:rsidR="00F94506" w:rsidRDefault="004C4EA5">
    <w:pPr>
      <w:pStyle w:val="ac"/>
    </w:pPr>
    <w:r>
      <w:rPr>
        <w:noProof/>
      </w:rPr>
      <w:pict w14:anchorId="1E507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7" o:spid="_x0000_s2052" type="#_x0000_t136" alt="" style="position:absolute;left:0;text-align:left;margin-left:0;margin-top:0;width:491.9pt;height:24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26B44492" w:rsidR="00671275" w:rsidRPr="00D27F35" w:rsidRDefault="004C4EA5">
    <w:pPr>
      <w:pStyle w:val="ac"/>
      <w:rPr>
        <w:color w:val="000000" w:themeColor="text1"/>
        <w:lang w:eastAsia="zh-TW"/>
      </w:rPr>
    </w:pPr>
    <w:r>
      <w:rPr>
        <w:noProof/>
      </w:rPr>
      <w:pict w14:anchorId="6CB74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5" o:spid="_x0000_s2051" type="#_x0000_t136" alt="" style="position:absolute;left:0;text-align:left;margin-left:0;margin-top:0;width:491.9pt;height:24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  <w:r w:rsidR="00671275">
      <w:rPr>
        <w:rFonts w:hint="eastAsia"/>
        <w:sz w:val="16"/>
        <w:szCs w:val="16"/>
        <w:lang w:eastAsia="zh-TW"/>
      </w:rPr>
      <w:t>P</w:t>
    </w:r>
    <w:r w:rsidR="00671275"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</w:t>
    </w:r>
    <w:r w:rsidR="00D941AA">
      <w:rPr>
        <w:rFonts w:hint="eastAsia"/>
        <w:sz w:val="16"/>
        <w:szCs w:val="16"/>
      </w:rPr>
      <w:t>連絡</w:t>
    </w:r>
    <w:r w:rsidR="00E70F05" w:rsidRPr="009E3AD0">
      <w:rPr>
        <w:rFonts w:hint="eastAsia"/>
        <w:sz w:val="16"/>
        <w:szCs w:val="16"/>
      </w:rPr>
      <w:t>受付</w:t>
    </w:r>
    <w:r w:rsidR="00D941AA">
      <w:rPr>
        <w:rFonts w:hint="eastAsia"/>
        <w:sz w:val="16"/>
        <w:szCs w:val="16"/>
      </w:rPr>
      <w:t>票</w:t>
    </w:r>
    <w:r w:rsidR="00406A66">
      <w:rPr>
        <w:rFonts w:hint="eastAsia"/>
        <w:sz w:val="16"/>
        <w:szCs w:val="16"/>
      </w:rPr>
      <w:t xml:space="preserve">　　　　　　　</w:t>
    </w:r>
    <w:r w:rsidR="00671275"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　</w:t>
    </w:r>
    <w:r w:rsidR="00671275">
      <w:rPr>
        <w:rFonts w:hint="eastAsia"/>
        <w:sz w:val="16"/>
        <w:szCs w:val="16"/>
        <w:lang w:eastAsia="zh-TW"/>
      </w:rPr>
      <w:t>20</w:t>
    </w:r>
    <w:r w:rsidR="00E717E8">
      <w:rPr>
        <w:sz w:val="16"/>
        <w:szCs w:val="16"/>
        <w:lang w:eastAsia="zh-TW"/>
      </w:rPr>
      <w:t>20</w:t>
    </w:r>
    <w:r w:rsidR="00671275"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D03DC7">
      <w:rPr>
        <w:rFonts w:hint="eastAsia"/>
        <w:color w:val="000000" w:themeColor="text1"/>
        <w:sz w:val="16"/>
        <w:szCs w:val="16"/>
      </w:rPr>
      <w:t>8/20</w:t>
    </w:r>
    <w:r w:rsidR="00671275"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75E1" w14:textId="582B6F76" w:rsidR="00F94506" w:rsidRDefault="004C4EA5">
    <w:pPr>
      <w:pStyle w:val="ac"/>
    </w:pPr>
    <w:r>
      <w:rPr>
        <w:noProof/>
      </w:rPr>
      <w:pict w14:anchorId="155FE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9" o:spid="_x0000_s2050" type="#_x0000_t136" alt="" style="position:absolute;left:0;text-align:left;margin-left:0;margin-top:0;width:491.9pt;height:245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1644" w14:textId="1A80B1A7" w:rsidR="00F94506" w:rsidRDefault="00F94506">
    <w:pPr>
      <w:pStyle w:val="ac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DAF5" w14:textId="0E14190A" w:rsidR="00F94506" w:rsidRDefault="004C4EA5">
    <w:pPr>
      <w:pStyle w:val="ac"/>
    </w:pPr>
    <w:r>
      <w:rPr>
        <w:noProof/>
      </w:rPr>
      <w:pict w14:anchorId="34115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8" o:spid="_x0000_s2049" type="#_x0000_t136" alt="" style="position:absolute;left:0;text-align:left;margin-left:0;margin-top:0;width:491.9pt;height:245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12D5C"/>
    <w:rsid w:val="00016560"/>
    <w:rsid w:val="00024DAD"/>
    <w:rsid w:val="000412C6"/>
    <w:rsid w:val="00044E14"/>
    <w:rsid w:val="000463C6"/>
    <w:rsid w:val="00052A03"/>
    <w:rsid w:val="00083BA0"/>
    <w:rsid w:val="0009448D"/>
    <w:rsid w:val="00096417"/>
    <w:rsid w:val="000C2ECB"/>
    <w:rsid w:val="000C619B"/>
    <w:rsid w:val="000D34E5"/>
    <w:rsid w:val="000F31D2"/>
    <w:rsid w:val="000F7EAA"/>
    <w:rsid w:val="00100754"/>
    <w:rsid w:val="001049A7"/>
    <w:rsid w:val="00131B73"/>
    <w:rsid w:val="00137C95"/>
    <w:rsid w:val="00146A8E"/>
    <w:rsid w:val="00155817"/>
    <w:rsid w:val="00166985"/>
    <w:rsid w:val="00192AB2"/>
    <w:rsid w:val="00193DE7"/>
    <w:rsid w:val="00197C73"/>
    <w:rsid w:val="001C635B"/>
    <w:rsid w:val="001D2A70"/>
    <w:rsid w:val="001D66A9"/>
    <w:rsid w:val="001D7B4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4424"/>
    <w:rsid w:val="00277995"/>
    <w:rsid w:val="00281984"/>
    <w:rsid w:val="00282B2B"/>
    <w:rsid w:val="00285E8E"/>
    <w:rsid w:val="00297EF1"/>
    <w:rsid w:val="002A1747"/>
    <w:rsid w:val="002B0D3C"/>
    <w:rsid w:val="002B1206"/>
    <w:rsid w:val="002C689A"/>
    <w:rsid w:val="002D7E7D"/>
    <w:rsid w:val="002F6161"/>
    <w:rsid w:val="0030755B"/>
    <w:rsid w:val="00310FE1"/>
    <w:rsid w:val="00313233"/>
    <w:rsid w:val="0033245B"/>
    <w:rsid w:val="003346DD"/>
    <w:rsid w:val="00370D22"/>
    <w:rsid w:val="003862FA"/>
    <w:rsid w:val="00387010"/>
    <w:rsid w:val="00396FDF"/>
    <w:rsid w:val="003A743B"/>
    <w:rsid w:val="003B03B6"/>
    <w:rsid w:val="003B1602"/>
    <w:rsid w:val="003D4B8A"/>
    <w:rsid w:val="003E036A"/>
    <w:rsid w:val="003F4D5D"/>
    <w:rsid w:val="00406A66"/>
    <w:rsid w:val="00407CFB"/>
    <w:rsid w:val="00416CF8"/>
    <w:rsid w:val="00425168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4208"/>
    <w:rsid w:val="00456161"/>
    <w:rsid w:val="00470B02"/>
    <w:rsid w:val="004C0D0C"/>
    <w:rsid w:val="004C207C"/>
    <w:rsid w:val="004C4EA5"/>
    <w:rsid w:val="004E78B2"/>
    <w:rsid w:val="00507FE5"/>
    <w:rsid w:val="005218D6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610B1"/>
    <w:rsid w:val="00570670"/>
    <w:rsid w:val="005864B3"/>
    <w:rsid w:val="005952E4"/>
    <w:rsid w:val="00597CFD"/>
    <w:rsid w:val="005A0355"/>
    <w:rsid w:val="005D2F79"/>
    <w:rsid w:val="005D7CD3"/>
    <w:rsid w:val="005E1BDC"/>
    <w:rsid w:val="005E4C0B"/>
    <w:rsid w:val="005F27A2"/>
    <w:rsid w:val="00604C64"/>
    <w:rsid w:val="00607891"/>
    <w:rsid w:val="0061504E"/>
    <w:rsid w:val="00632C9F"/>
    <w:rsid w:val="00641AAA"/>
    <w:rsid w:val="00645FC5"/>
    <w:rsid w:val="00646A89"/>
    <w:rsid w:val="006519ED"/>
    <w:rsid w:val="00671275"/>
    <w:rsid w:val="00674731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D7590"/>
    <w:rsid w:val="006E24BA"/>
    <w:rsid w:val="006F55A6"/>
    <w:rsid w:val="006F73A9"/>
    <w:rsid w:val="007067FE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2FD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96F5F"/>
    <w:rsid w:val="008A70E4"/>
    <w:rsid w:val="008B526D"/>
    <w:rsid w:val="008C35E0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3682"/>
    <w:rsid w:val="009C625E"/>
    <w:rsid w:val="009D2012"/>
    <w:rsid w:val="009E2B14"/>
    <w:rsid w:val="009E3AD0"/>
    <w:rsid w:val="009F2DEF"/>
    <w:rsid w:val="009F7EE0"/>
    <w:rsid w:val="00A03C99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D615F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366"/>
    <w:rsid w:val="00BC3510"/>
    <w:rsid w:val="00BD12CA"/>
    <w:rsid w:val="00BD1664"/>
    <w:rsid w:val="00BE661A"/>
    <w:rsid w:val="00BF19B2"/>
    <w:rsid w:val="00C000C5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959BF"/>
    <w:rsid w:val="00CA12BF"/>
    <w:rsid w:val="00CA7CBB"/>
    <w:rsid w:val="00CB2F49"/>
    <w:rsid w:val="00CC0710"/>
    <w:rsid w:val="00CC1CE3"/>
    <w:rsid w:val="00CC38AE"/>
    <w:rsid w:val="00CD2BF9"/>
    <w:rsid w:val="00CD53A8"/>
    <w:rsid w:val="00CF6F80"/>
    <w:rsid w:val="00D03DC7"/>
    <w:rsid w:val="00D17BFB"/>
    <w:rsid w:val="00D23855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41AA"/>
    <w:rsid w:val="00D95D4A"/>
    <w:rsid w:val="00D96733"/>
    <w:rsid w:val="00D9766C"/>
    <w:rsid w:val="00DA27C5"/>
    <w:rsid w:val="00DA50C7"/>
    <w:rsid w:val="00DB63C1"/>
    <w:rsid w:val="00DB63CB"/>
    <w:rsid w:val="00DC2790"/>
    <w:rsid w:val="00DC2BBE"/>
    <w:rsid w:val="00DC52DD"/>
    <w:rsid w:val="00DC7622"/>
    <w:rsid w:val="00DD6CCA"/>
    <w:rsid w:val="00DE2F01"/>
    <w:rsid w:val="00DE53B1"/>
    <w:rsid w:val="00DE5A3D"/>
    <w:rsid w:val="00DE5D6E"/>
    <w:rsid w:val="00DF2775"/>
    <w:rsid w:val="00DF2871"/>
    <w:rsid w:val="00E17CCF"/>
    <w:rsid w:val="00E336FB"/>
    <w:rsid w:val="00E4191B"/>
    <w:rsid w:val="00E63782"/>
    <w:rsid w:val="00E677A0"/>
    <w:rsid w:val="00E70F05"/>
    <w:rsid w:val="00E717E8"/>
    <w:rsid w:val="00E71E7E"/>
    <w:rsid w:val="00E74131"/>
    <w:rsid w:val="00E8024D"/>
    <w:rsid w:val="00E93CE6"/>
    <w:rsid w:val="00E97AB8"/>
    <w:rsid w:val="00EC26A7"/>
    <w:rsid w:val="00EC370E"/>
    <w:rsid w:val="00EC38B1"/>
    <w:rsid w:val="00EC7147"/>
    <w:rsid w:val="00EC769A"/>
    <w:rsid w:val="00EF2786"/>
    <w:rsid w:val="00F02A77"/>
    <w:rsid w:val="00F03D54"/>
    <w:rsid w:val="00F116A5"/>
    <w:rsid w:val="00F174A0"/>
    <w:rsid w:val="00F17C54"/>
    <w:rsid w:val="00F23B21"/>
    <w:rsid w:val="00F24482"/>
    <w:rsid w:val="00F2623A"/>
    <w:rsid w:val="00F31226"/>
    <w:rsid w:val="00F37B1F"/>
    <w:rsid w:val="00F42B10"/>
    <w:rsid w:val="00F45304"/>
    <w:rsid w:val="00F46501"/>
    <w:rsid w:val="00F52210"/>
    <w:rsid w:val="00F61223"/>
    <w:rsid w:val="00F70AAC"/>
    <w:rsid w:val="00F920B3"/>
    <w:rsid w:val="00F94506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1C635B"/>
  </w:style>
  <w:style w:type="character" w:customStyle="1" w:styleId="af8">
    <w:name w:val="挨拶文 (文字)"/>
    <w:basedOn w:val="a0"/>
    <w:link w:val="af7"/>
    <w:uiPriority w:val="99"/>
    <w:rsid w:val="001C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-qa@jsn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nm.org/useful/molecule/documents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0319A-7C1F-E746-8B9D-0EDB2D97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0T11:50:00Z</dcterms:created>
  <dcterms:modified xsi:type="dcterms:W3CDTF">2020-10-23T07:22:00Z</dcterms:modified>
</cp:coreProperties>
</file>